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4C001C">
        <w:rPr>
          <w:color w:val="000000"/>
        </w:rPr>
        <w:t>6</w:t>
      </w:r>
      <w:r w:rsidR="00CD236D">
        <w:rPr>
          <w:color w:val="000000"/>
        </w:rPr>
        <w:t xml:space="preserve"> </w:t>
      </w:r>
      <w:r w:rsidR="004C12E5">
        <w:rPr>
          <w:color w:val="000000"/>
        </w:rPr>
        <w:t xml:space="preserve">listopada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BB70FA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  <w:r w:rsidRPr="00BB70FA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056329" w:rsidRDefault="00056329" w:rsidP="00674691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5143EF" w:rsidRPr="00A44A32" w:rsidRDefault="004C001C" w:rsidP="005143EF">
      <w:pPr>
        <w:spacing w:before="0" w:beforeAutospacing="0" w:after="0" w:afterAutospacing="0"/>
        <w:rPr>
          <w:b/>
          <w:color w:val="auto"/>
          <w:sz w:val="20"/>
        </w:rPr>
      </w:pPr>
      <w:r>
        <w:rPr>
          <w:b/>
          <w:color w:val="auto"/>
          <w:sz w:val="20"/>
        </w:rPr>
        <w:t>Od poniedziałku wraca dodatkowy zasiłek opiekuńczy</w:t>
      </w:r>
    </w:p>
    <w:p w:rsidR="004C001C" w:rsidRDefault="004C001C" w:rsidP="0002037A">
      <w:pPr>
        <w:spacing w:before="0" w:beforeAutospacing="0" w:after="0" w:afterAutospacing="0"/>
        <w:rPr>
          <w:sz w:val="20"/>
        </w:rPr>
      </w:pPr>
    </w:p>
    <w:p w:rsidR="004C001C" w:rsidRPr="004C001C" w:rsidRDefault="007059BD" w:rsidP="004C001C">
      <w:pPr>
        <w:spacing w:before="0" w:beforeAutospacing="0" w:after="0" w:afterAutospacing="0"/>
        <w:rPr>
          <w:b/>
          <w:sz w:val="20"/>
        </w:rPr>
      </w:pPr>
      <w:r w:rsidRPr="007059BD">
        <w:rPr>
          <w:b/>
          <w:sz w:val="20"/>
        </w:rPr>
        <w:t>Od 9 do</w:t>
      </w:r>
      <w:r w:rsidR="004C001C" w:rsidRPr="007059BD">
        <w:rPr>
          <w:b/>
          <w:sz w:val="20"/>
        </w:rPr>
        <w:t xml:space="preserve"> 29 listopada ponownie przysługuje dodatkowy zasiłek opiekuńczy. Można się o niego starać </w:t>
      </w:r>
      <w:r w:rsidR="004C001C" w:rsidRPr="007059BD">
        <w:rPr>
          <w:b/>
          <w:sz w:val="20"/>
        </w:rPr>
        <w:br/>
      </w:r>
      <w:r w:rsidR="004C001C" w:rsidRPr="007059BD">
        <w:rPr>
          <w:b/>
          <w:sz w:val="20"/>
        </w:rPr>
        <w:t>w kilku przypadkach m.in. w razie zamknięcia z powodu COVID-19 żłobka, klubu dziecięcego, przedszkola, szkoły lub innej placówki, do której uczęszcza dziecko</w:t>
      </w:r>
      <w:r w:rsidR="004C001C" w:rsidRPr="007059BD">
        <w:rPr>
          <w:b/>
          <w:sz w:val="20"/>
        </w:rPr>
        <w:t xml:space="preserve">. Zasiłek przysługuje również w przypadku, gdy te placówki nie są w stanie zapewnić opieki z powodu ich ograniczonego funkcjonowania w czasie trwania COVID-19. Chodzi np. o sytuację, gdy część dzieci uczy się stacjonarnie, a część zdalnie. </w:t>
      </w:r>
      <w:r w:rsidRPr="007059BD">
        <w:rPr>
          <w:b/>
          <w:sz w:val="20"/>
        </w:rPr>
        <w:t>Zasiłku nie dostaną natomiast osoby, które pomimo otwarcia placówki podejmą decyzję o pozostawieniu dziecka w domu</w:t>
      </w:r>
      <w:r w:rsidRPr="007059BD">
        <w:t xml:space="preserve"> </w:t>
      </w:r>
      <w:r w:rsidR="004C001C" w:rsidRPr="004C001C">
        <w:rPr>
          <w:b/>
          <w:sz w:val="20"/>
        </w:rPr>
        <w:t>- informuje Krystyna Michałek, rzecznik regionalny ZUS województwa kujawsko-pomorskiego.</w:t>
      </w: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  <w:r w:rsidRPr="004C001C">
        <w:rPr>
          <w:sz w:val="20"/>
        </w:rPr>
        <w:t>Dodatkowy zasiłek opiekuńczy przeznaczony jest zarówno na opiekę nad dziećmi do lat 8, jak i starszymi dziećmi z odpowiednim orzeczeniem o niepełnosprawności. Przysługuje ubezpieczonym rodzicom dzieci do 16 lat, które mają orzeczenie o niepełnosprawności; do 18 lat, które mają orzeczenie o znacznym lub umiarkowanym stopniu niepełnosprawności, oraz do 24 lat, które mają orzeczenie o potrzebie kształcenia specjalnego.</w:t>
      </w:r>
      <w:r w:rsidR="0023427F">
        <w:rPr>
          <w:sz w:val="20"/>
        </w:rPr>
        <w:t xml:space="preserve"> – wyjaśnia Krystyna Michałek.</w:t>
      </w: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  <w:r w:rsidRPr="004C001C">
        <w:rPr>
          <w:sz w:val="20"/>
        </w:rPr>
        <w:t>Dodatkowy zasiłek przysługuje także w przypadku braku możliwości sprawowania opieki przez nianię, z którą rodzic ma zawartą umowę uaktywniającą lub w przypadku braku możliwości sprawowania opieki przez opiekuna dziennego z powodu COVID-19.</w:t>
      </w: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  <w:r w:rsidRPr="004C001C">
        <w:rPr>
          <w:sz w:val="20"/>
        </w:rPr>
        <w:t xml:space="preserve">Do zasiłku uprawnieni są również rodzice lub opiekunowie pełnoletnich osób niepełnosprawnych zwolnionych od wykonywania pracy z powodu konieczności zapewnienia opieki nad taką osobą w przypadku zamknięcia </w:t>
      </w:r>
      <w:r w:rsidR="0023427F">
        <w:rPr>
          <w:sz w:val="20"/>
        </w:rPr>
        <w:br/>
      </w:r>
      <w:r w:rsidRPr="004C001C">
        <w:rPr>
          <w:sz w:val="20"/>
        </w:rPr>
        <w:t>z powodu COVID-19 placówki, do której uczęszcza</w:t>
      </w:r>
      <w:r w:rsidR="0023427F">
        <w:rPr>
          <w:sz w:val="20"/>
        </w:rPr>
        <w:t xml:space="preserve"> dorosła osoba niepełnosprawna. </w:t>
      </w:r>
      <w:r w:rsidRPr="004C001C">
        <w:rPr>
          <w:sz w:val="20"/>
        </w:rPr>
        <w:t xml:space="preserve">W tym przypadku chodzi </w:t>
      </w:r>
      <w:r w:rsidR="0023427F">
        <w:rPr>
          <w:sz w:val="20"/>
        </w:rPr>
        <w:br/>
      </w:r>
      <w:r w:rsidRPr="004C001C">
        <w:rPr>
          <w:sz w:val="20"/>
        </w:rPr>
        <w:t>o szkoły, ośrodki rewalidacyjno-wychowawcze, ośrodki wsparcia, warsztaty terapii zajęciowej lub inne placówki pobytu dz</w:t>
      </w:r>
      <w:r w:rsidR="0023427F">
        <w:rPr>
          <w:sz w:val="20"/>
        </w:rPr>
        <w:t xml:space="preserve">iennego o podobnym charakterze. </w:t>
      </w:r>
      <w:r w:rsidRPr="004C001C">
        <w:rPr>
          <w:sz w:val="20"/>
        </w:rPr>
        <w:t xml:space="preserve">Dodatkowy zasiłek opiekuńczy przysługuje również </w:t>
      </w:r>
      <w:r w:rsidR="0023427F">
        <w:rPr>
          <w:sz w:val="20"/>
        </w:rPr>
        <w:br/>
      </w:r>
      <w:r w:rsidRPr="004C001C">
        <w:rPr>
          <w:sz w:val="20"/>
        </w:rPr>
        <w:t>w przypadku, gdy placówka jest otwarta, ale nie może zapewnić opieki dorosłej osobie niepełnosprawnej, np. ze względu na ograniczenie w liczbie podopiecznych.</w:t>
      </w:r>
      <w:r w:rsidR="00472E6C">
        <w:rPr>
          <w:sz w:val="20"/>
        </w:rPr>
        <w:t>-dodaje rzeczniczka.</w:t>
      </w: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  <w:r w:rsidRPr="004C001C">
        <w:rPr>
          <w:sz w:val="20"/>
        </w:rPr>
        <w:t>Co ważne rodzic nabywa prawo do zasiłku opiekuńczego bez okresu wyczekiwania, jeśli jest objęty ubezpieczeniem chorobowym (np. z umowy o pracę, umowy zlecenia, działalności gospodarczej).</w:t>
      </w: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</w:p>
    <w:p w:rsidR="0023427F" w:rsidRPr="0023427F" w:rsidRDefault="0023427F" w:rsidP="004C001C">
      <w:pPr>
        <w:spacing w:before="0" w:beforeAutospacing="0" w:after="0" w:afterAutospacing="0"/>
        <w:rPr>
          <w:b/>
          <w:sz w:val="20"/>
        </w:rPr>
      </w:pPr>
      <w:r w:rsidRPr="0023427F">
        <w:rPr>
          <w:b/>
          <w:sz w:val="20"/>
        </w:rPr>
        <w:t>Jak wystąpić z wnioskiem o zasiłek?</w:t>
      </w:r>
    </w:p>
    <w:p w:rsidR="004C001C" w:rsidRPr="004C001C" w:rsidRDefault="004C7CFE" w:rsidP="004C001C">
      <w:pPr>
        <w:spacing w:before="0" w:beforeAutospacing="0" w:after="0" w:afterAutospacing="0"/>
        <w:rPr>
          <w:sz w:val="20"/>
        </w:rPr>
      </w:pPr>
      <w:r w:rsidRPr="004C7CFE">
        <w:rPr>
          <w:sz w:val="20"/>
        </w:rPr>
        <w:t>Aby otrzymać dodatkowy zasiłek opiekuńczy, wystarczy złożyć u swojego płatnika składek, np. pracodawcy, zleceniodawcy oświadczenie o sprawowaniu opieki nad dzieckiem</w:t>
      </w:r>
      <w:r>
        <w:rPr>
          <w:sz w:val="20"/>
        </w:rPr>
        <w:t xml:space="preserve">. </w:t>
      </w:r>
      <w:r w:rsidR="004C001C" w:rsidRPr="004C001C">
        <w:rPr>
          <w:sz w:val="20"/>
        </w:rPr>
        <w:t>Oświadczenie to jest jednocześnie wnioskiem o dodatkowy zasiłek opiekuńczy. Osoby prowadzące działalność pozarolniczą składają oświadczenie w ZUS, można to zrobić drogą elektroniczną przez Platformę Usług Elektronicznych.</w:t>
      </w: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  <w:r w:rsidRPr="004C001C">
        <w:rPr>
          <w:sz w:val="20"/>
        </w:rPr>
        <w:t>Dodatkowego zasiłku opiekuńczego nie wlicza się do limitu 60 dni zasiłku opiekuńczego w roku kalendarzowym przyznawanego na tzw. ogólnych zasadach.</w:t>
      </w:r>
    </w:p>
    <w:p w:rsidR="004C001C" w:rsidRPr="004C001C" w:rsidRDefault="004C001C" w:rsidP="004C001C">
      <w:pPr>
        <w:spacing w:before="0" w:beforeAutospacing="0" w:after="0" w:afterAutospacing="0"/>
        <w:rPr>
          <w:sz w:val="20"/>
        </w:rPr>
      </w:pPr>
    </w:p>
    <w:p w:rsidR="004C001C" w:rsidRPr="00B5119D" w:rsidRDefault="004C001C" w:rsidP="004C001C">
      <w:pPr>
        <w:spacing w:before="0" w:beforeAutospacing="0" w:after="0" w:afterAutospacing="0"/>
        <w:rPr>
          <w:sz w:val="20"/>
        </w:rPr>
      </w:pPr>
      <w:r w:rsidRPr="004C001C">
        <w:rPr>
          <w:sz w:val="20"/>
        </w:rPr>
        <w:t xml:space="preserve">Należy jednak pamiętać, że świadczenie nie przysługuje, jeśli drugi z rodziców dziecka może zapewnić dziecku opiekę (np. jest bezrobotny, korzysta z urlopu rodzicielskiego czy urlopu wychowawczego). Zasiłku </w:t>
      </w:r>
      <w:r w:rsidR="007059BD">
        <w:rPr>
          <w:sz w:val="20"/>
        </w:rPr>
        <w:br/>
      </w:r>
      <w:r w:rsidRPr="004C001C">
        <w:rPr>
          <w:sz w:val="20"/>
        </w:rPr>
        <w:t xml:space="preserve">nie otrzymają również rodzice, którzy pomimo otwarcia placówki podejmą decyzję o pozostawieniu dziecka </w:t>
      </w:r>
      <w:r w:rsidR="0023427F">
        <w:rPr>
          <w:sz w:val="20"/>
        </w:rPr>
        <w:br/>
      </w:r>
      <w:r w:rsidRPr="004C001C">
        <w:rPr>
          <w:sz w:val="20"/>
        </w:rPr>
        <w:t>w domu.</w:t>
      </w:r>
    </w:p>
    <w:p w:rsidR="00B5119D" w:rsidRDefault="00B5119D" w:rsidP="001965E9">
      <w:pPr>
        <w:spacing w:before="0" w:beforeAutospacing="0" w:after="0" w:afterAutospacing="0"/>
        <w:rPr>
          <w:sz w:val="22"/>
          <w:szCs w:val="22"/>
        </w:rPr>
      </w:pPr>
    </w:p>
    <w:p w:rsidR="00AE1BAF" w:rsidRDefault="00AE1BAF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bookmarkStart w:id="0" w:name="_GoBack"/>
      <w:bookmarkEnd w:id="0"/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39021F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80" w:rsidRDefault="006C1F80">
      <w:pPr>
        <w:spacing w:before="0" w:after="0"/>
      </w:pPr>
      <w:r>
        <w:separator/>
      </w:r>
    </w:p>
  </w:endnote>
  <w:endnote w:type="continuationSeparator" w:id="0">
    <w:p w:rsidR="006C1F80" w:rsidRDefault="006C1F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C7CF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4C7CFE" w:rsidRPr="004C7CFE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57184B89" wp14:editId="5A16AE52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80" w:rsidRDefault="006C1F80">
      <w:pPr>
        <w:spacing w:before="0" w:after="0"/>
      </w:pPr>
      <w:r>
        <w:separator/>
      </w:r>
    </w:p>
  </w:footnote>
  <w:footnote w:type="continuationSeparator" w:id="0">
    <w:p w:rsidR="006C1F80" w:rsidRDefault="006C1F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22"/>
  </w:num>
  <w:num w:numId="5">
    <w:abstractNumId w:val="9"/>
  </w:num>
  <w:num w:numId="6">
    <w:abstractNumId w:val="20"/>
  </w:num>
  <w:num w:numId="7">
    <w:abstractNumId w:val="33"/>
  </w:num>
  <w:num w:numId="8">
    <w:abstractNumId w:val="34"/>
  </w:num>
  <w:num w:numId="9">
    <w:abstractNumId w:val="32"/>
  </w:num>
  <w:num w:numId="10">
    <w:abstractNumId w:val="31"/>
  </w:num>
  <w:num w:numId="11">
    <w:abstractNumId w:val="28"/>
  </w:num>
  <w:num w:numId="12">
    <w:abstractNumId w:val="13"/>
  </w:num>
  <w:num w:numId="13">
    <w:abstractNumId w:val="6"/>
  </w:num>
  <w:num w:numId="14">
    <w:abstractNumId w:val="5"/>
  </w:num>
  <w:num w:numId="15">
    <w:abstractNumId w:val="19"/>
  </w:num>
  <w:num w:numId="16">
    <w:abstractNumId w:val="14"/>
  </w:num>
  <w:num w:numId="17">
    <w:abstractNumId w:val="24"/>
  </w:num>
  <w:num w:numId="18">
    <w:abstractNumId w:val="0"/>
  </w:num>
  <w:num w:numId="19">
    <w:abstractNumId w:val="26"/>
  </w:num>
  <w:num w:numId="20">
    <w:abstractNumId w:val="12"/>
  </w:num>
  <w:num w:numId="21">
    <w:abstractNumId w:val="18"/>
  </w:num>
  <w:num w:numId="22">
    <w:abstractNumId w:val="2"/>
  </w:num>
  <w:num w:numId="23">
    <w:abstractNumId w:val="16"/>
  </w:num>
  <w:num w:numId="24">
    <w:abstractNumId w:val="7"/>
  </w:num>
  <w:num w:numId="25">
    <w:abstractNumId w:val="8"/>
  </w:num>
  <w:num w:numId="26">
    <w:abstractNumId w:val="4"/>
  </w:num>
  <w:num w:numId="27">
    <w:abstractNumId w:val="27"/>
  </w:num>
  <w:num w:numId="28">
    <w:abstractNumId w:val="21"/>
  </w:num>
  <w:num w:numId="29">
    <w:abstractNumId w:val="25"/>
  </w:num>
  <w:num w:numId="30">
    <w:abstractNumId w:val="29"/>
  </w:num>
  <w:num w:numId="31">
    <w:abstractNumId w:val="17"/>
  </w:num>
  <w:num w:numId="32">
    <w:abstractNumId w:val="10"/>
  </w:num>
  <w:num w:numId="33">
    <w:abstractNumId w:val="23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37A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8E4"/>
    <w:rsid w:val="00032D08"/>
    <w:rsid w:val="000337AB"/>
    <w:rsid w:val="000342DD"/>
    <w:rsid w:val="00034333"/>
    <w:rsid w:val="00034AC0"/>
    <w:rsid w:val="00034F14"/>
    <w:rsid w:val="00035445"/>
    <w:rsid w:val="000373C2"/>
    <w:rsid w:val="00040634"/>
    <w:rsid w:val="00042B7D"/>
    <w:rsid w:val="00044275"/>
    <w:rsid w:val="0004437E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386"/>
    <w:rsid w:val="000920DC"/>
    <w:rsid w:val="00092E38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6D1F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19BB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912"/>
    <w:rsid w:val="000F53D5"/>
    <w:rsid w:val="000F58E7"/>
    <w:rsid w:val="000F6D95"/>
    <w:rsid w:val="000F71C3"/>
    <w:rsid w:val="000F73F2"/>
    <w:rsid w:val="001027B9"/>
    <w:rsid w:val="001033EE"/>
    <w:rsid w:val="00103B88"/>
    <w:rsid w:val="00105B1D"/>
    <w:rsid w:val="001064F6"/>
    <w:rsid w:val="00107754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6F8F"/>
    <w:rsid w:val="00137B4D"/>
    <w:rsid w:val="00140C7A"/>
    <w:rsid w:val="0014372A"/>
    <w:rsid w:val="00144409"/>
    <w:rsid w:val="001450DC"/>
    <w:rsid w:val="001456F9"/>
    <w:rsid w:val="001465AB"/>
    <w:rsid w:val="001465D1"/>
    <w:rsid w:val="00146B6C"/>
    <w:rsid w:val="00147291"/>
    <w:rsid w:val="001477C6"/>
    <w:rsid w:val="001479E4"/>
    <w:rsid w:val="00147F11"/>
    <w:rsid w:val="001503FB"/>
    <w:rsid w:val="001510BB"/>
    <w:rsid w:val="001513D9"/>
    <w:rsid w:val="001519D5"/>
    <w:rsid w:val="00152DEF"/>
    <w:rsid w:val="00153495"/>
    <w:rsid w:val="00153CC3"/>
    <w:rsid w:val="00154684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5892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965E9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4AED"/>
    <w:rsid w:val="001C4ECA"/>
    <w:rsid w:val="001C65B3"/>
    <w:rsid w:val="001C6A84"/>
    <w:rsid w:val="001C7F98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6AE3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6FA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27F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AF"/>
    <w:rsid w:val="002740D5"/>
    <w:rsid w:val="00274BD9"/>
    <w:rsid w:val="00274CEC"/>
    <w:rsid w:val="002753AC"/>
    <w:rsid w:val="00276374"/>
    <w:rsid w:val="00277064"/>
    <w:rsid w:val="00280F6B"/>
    <w:rsid w:val="00281016"/>
    <w:rsid w:val="00284DBC"/>
    <w:rsid w:val="00285400"/>
    <w:rsid w:val="0028727C"/>
    <w:rsid w:val="002874CC"/>
    <w:rsid w:val="002902A9"/>
    <w:rsid w:val="00290A7C"/>
    <w:rsid w:val="00290B5F"/>
    <w:rsid w:val="00291434"/>
    <w:rsid w:val="00291833"/>
    <w:rsid w:val="0029214F"/>
    <w:rsid w:val="00293C46"/>
    <w:rsid w:val="00296C0A"/>
    <w:rsid w:val="0029752A"/>
    <w:rsid w:val="002A0670"/>
    <w:rsid w:val="002A14E9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2236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6FD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03F"/>
    <w:rsid w:val="003264DB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5F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5E8C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6C8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6CD"/>
    <w:rsid w:val="00471B7F"/>
    <w:rsid w:val="00472E6C"/>
    <w:rsid w:val="00474E33"/>
    <w:rsid w:val="004750BC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E0F"/>
    <w:rsid w:val="004A2E8B"/>
    <w:rsid w:val="004A3941"/>
    <w:rsid w:val="004A469B"/>
    <w:rsid w:val="004A6F6B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01C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C7CFE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53B6"/>
    <w:rsid w:val="00516E1D"/>
    <w:rsid w:val="00517197"/>
    <w:rsid w:val="0052124D"/>
    <w:rsid w:val="0052187E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B2A"/>
    <w:rsid w:val="0053359D"/>
    <w:rsid w:val="00533B63"/>
    <w:rsid w:val="005347FC"/>
    <w:rsid w:val="005365CF"/>
    <w:rsid w:val="00536BF6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E15"/>
    <w:rsid w:val="00582EFA"/>
    <w:rsid w:val="005847A8"/>
    <w:rsid w:val="00584CF1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627"/>
    <w:rsid w:val="005A05ED"/>
    <w:rsid w:val="005A0AF1"/>
    <w:rsid w:val="005A1051"/>
    <w:rsid w:val="005A115F"/>
    <w:rsid w:val="005A1612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2B88"/>
    <w:rsid w:val="00603A99"/>
    <w:rsid w:val="00606165"/>
    <w:rsid w:val="00606FE3"/>
    <w:rsid w:val="00607960"/>
    <w:rsid w:val="00611CE9"/>
    <w:rsid w:val="00612051"/>
    <w:rsid w:val="00612101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5AF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5F2"/>
    <w:rsid w:val="00676942"/>
    <w:rsid w:val="0068059E"/>
    <w:rsid w:val="0068306D"/>
    <w:rsid w:val="006831C2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1F80"/>
    <w:rsid w:val="006C218C"/>
    <w:rsid w:val="006C421C"/>
    <w:rsid w:val="006C4469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9BD"/>
    <w:rsid w:val="00705B01"/>
    <w:rsid w:val="00705B89"/>
    <w:rsid w:val="00706722"/>
    <w:rsid w:val="007067A3"/>
    <w:rsid w:val="00707F56"/>
    <w:rsid w:val="0071070F"/>
    <w:rsid w:val="0071145A"/>
    <w:rsid w:val="0071187D"/>
    <w:rsid w:val="00711DD3"/>
    <w:rsid w:val="00713250"/>
    <w:rsid w:val="00714452"/>
    <w:rsid w:val="00714914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1F0"/>
    <w:rsid w:val="0072375F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2C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493"/>
    <w:rsid w:val="00751AFF"/>
    <w:rsid w:val="0075216D"/>
    <w:rsid w:val="007521B6"/>
    <w:rsid w:val="00752AD2"/>
    <w:rsid w:val="00752B01"/>
    <w:rsid w:val="00752D9E"/>
    <w:rsid w:val="00752E2B"/>
    <w:rsid w:val="007544BF"/>
    <w:rsid w:val="0075492E"/>
    <w:rsid w:val="0075544D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5B95"/>
    <w:rsid w:val="0077701C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55DE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6C8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8A8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7F78DC"/>
    <w:rsid w:val="00802256"/>
    <w:rsid w:val="008026CE"/>
    <w:rsid w:val="00802ED9"/>
    <w:rsid w:val="00803140"/>
    <w:rsid w:val="00803E19"/>
    <w:rsid w:val="00804162"/>
    <w:rsid w:val="008075FD"/>
    <w:rsid w:val="00807F73"/>
    <w:rsid w:val="008105B9"/>
    <w:rsid w:val="008107EE"/>
    <w:rsid w:val="00811DA3"/>
    <w:rsid w:val="0081425A"/>
    <w:rsid w:val="00814541"/>
    <w:rsid w:val="00814785"/>
    <w:rsid w:val="00814F88"/>
    <w:rsid w:val="00815229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A43"/>
    <w:rsid w:val="00885D3A"/>
    <w:rsid w:val="008873EB"/>
    <w:rsid w:val="00890BB5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14B0"/>
    <w:rsid w:val="008D2444"/>
    <w:rsid w:val="008D30BC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2871"/>
    <w:rsid w:val="009437F1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1944"/>
    <w:rsid w:val="00972F5E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C1B"/>
    <w:rsid w:val="009B4AC1"/>
    <w:rsid w:val="009B540F"/>
    <w:rsid w:val="009B65AB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3C4D"/>
    <w:rsid w:val="00A444DC"/>
    <w:rsid w:val="00A447DF"/>
    <w:rsid w:val="00A44A32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C30"/>
    <w:rsid w:val="00A7789E"/>
    <w:rsid w:val="00A77FB9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871"/>
    <w:rsid w:val="00AA7A0E"/>
    <w:rsid w:val="00AA7B09"/>
    <w:rsid w:val="00AB0155"/>
    <w:rsid w:val="00AB04BF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D67"/>
    <w:rsid w:val="00AD5612"/>
    <w:rsid w:val="00AD5B5A"/>
    <w:rsid w:val="00AD6C94"/>
    <w:rsid w:val="00AD7279"/>
    <w:rsid w:val="00AE075E"/>
    <w:rsid w:val="00AE0C1D"/>
    <w:rsid w:val="00AE10AD"/>
    <w:rsid w:val="00AE1BAF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EF9"/>
    <w:rsid w:val="00B43E5E"/>
    <w:rsid w:val="00B45BDA"/>
    <w:rsid w:val="00B46437"/>
    <w:rsid w:val="00B4706B"/>
    <w:rsid w:val="00B47E5F"/>
    <w:rsid w:val="00B47F26"/>
    <w:rsid w:val="00B50EFB"/>
    <w:rsid w:val="00B5119D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3B9C"/>
    <w:rsid w:val="00BE5B4C"/>
    <w:rsid w:val="00BE6099"/>
    <w:rsid w:val="00BE69F3"/>
    <w:rsid w:val="00BE6AC4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F50"/>
    <w:rsid w:val="00C05B19"/>
    <w:rsid w:val="00C06279"/>
    <w:rsid w:val="00C06749"/>
    <w:rsid w:val="00C12179"/>
    <w:rsid w:val="00C12739"/>
    <w:rsid w:val="00C145D0"/>
    <w:rsid w:val="00C1514B"/>
    <w:rsid w:val="00C15AAD"/>
    <w:rsid w:val="00C15E09"/>
    <w:rsid w:val="00C16EDA"/>
    <w:rsid w:val="00C207F3"/>
    <w:rsid w:val="00C21DEB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201"/>
    <w:rsid w:val="00C46BA7"/>
    <w:rsid w:val="00C46CB1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4C9"/>
    <w:rsid w:val="00CA1D84"/>
    <w:rsid w:val="00CA2CA4"/>
    <w:rsid w:val="00CA3D07"/>
    <w:rsid w:val="00CA5204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D6739"/>
    <w:rsid w:val="00CE124B"/>
    <w:rsid w:val="00CE24D5"/>
    <w:rsid w:val="00CE3401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2F9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6AEA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274BF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10AF"/>
    <w:rsid w:val="00D41696"/>
    <w:rsid w:val="00D4194E"/>
    <w:rsid w:val="00D42396"/>
    <w:rsid w:val="00D427C9"/>
    <w:rsid w:val="00D44873"/>
    <w:rsid w:val="00D4494A"/>
    <w:rsid w:val="00D45B6B"/>
    <w:rsid w:val="00D46543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C19"/>
    <w:rsid w:val="00D76292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EFE"/>
    <w:rsid w:val="00D85E15"/>
    <w:rsid w:val="00D8695A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1DEA"/>
    <w:rsid w:val="00DF2BD6"/>
    <w:rsid w:val="00DF2E6A"/>
    <w:rsid w:val="00DF351C"/>
    <w:rsid w:val="00DF69B8"/>
    <w:rsid w:val="00E000DE"/>
    <w:rsid w:val="00E002C5"/>
    <w:rsid w:val="00E00343"/>
    <w:rsid w:val="00E00A19"/>
    <w:rsid w:val="00E01C61"/>
    <w:rsid w:val="00E02489"/>
    <w:rsid w:val="00E02D17"/>
    <w:rsid w:val="00E02EB2"/>
    <w:rsid w:val="00E030CD"/>
    <w:rsid w:val="00E062D7"/>
    <w:rsid w:val="00E07BCF"/>
    <w:rsid w:val="00E10ED1"/>
    <w:rsid w:val="00E122FC"/>
    <w:rsid w:val="00E128D6"/>
    <w:rsid w:val="00E1324A"/>
    <w:rsid w:val="00E1336C"/>
    <w:rsid w:val="00E1369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4BB"/>
    <w:rsid w:val="00E33B19"/>
    <w:rsid w:val="00E36376"/>
    <w:rsid w:val="00E36EE4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0969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B0A0E"/>
    <w:rsid w:val="00EB0C30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C168F"/>
    <w:rsid w:val="00EC18EA"/>
    <w:rsid w:val="00EC30F8"/>
    <w:rsid w:val="00EC4027"/>
    <w:rsid w:val="00EC509E"/>
    <w:rsid w:val="00EC5393"/>
    <w:rsid w:val="00EC580F"/>
    <w:rsid w:val="00EC5B8F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1EE9"/>
    <w:rsid w:val="00EF20D6"/>
    <w:rsid w:val="00EF2497"/>
    <w:rsid w:val="00EF326A"/>
    <w:rsid w:val="00EF5954"/>
    <w:rsid w:val="00EF5BC3"/>
    <w:rsid w:val="00EF5D92"/>
    <w:rsid w:val="00F02DA9"/>
    <w:rsid w:val="00F031B8"/>
    <w:rsid w:val="00F03634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1CC"/>
    <w:rsid w:val="00F75318"/>
    <w:rsid w:val="00F754B5"/>
    <w:rsid w:val="00F762B6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1212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9EB"/>
    <w:rsid w:val="00FA2A41"/>
    <w:rsid w:val="00FA2E67"/>
    <w:rsid w:val="00FA3026"/>
    <w:rsid w:val="00FA34E3"/>
    <w:rsid w:val="00FA4551"/>
    <w:rsid w:val="00FA45A1"/>
    <w:rsid w:val="00FA4A22"/>
    <w:rsid w:val="00FA611F"/>
    <w:rsid w:val="00FA6806"/>
    <w:rsid w:val="00FA6F5A"/>
    <w:rsid w:val="00FB017A"/>
    <w:rsid w:val="00FB0EE5"/>
    <w:rsid w:val="00FB13FE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0DF1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D78B-E894-494C-8C97-01C9421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701</cp:revision>
  <cp:lastPrinted>2020-08-03T09:56:00Z</cp:lastPrinted>
  <dcterms:created xsi:type="dcterms:W3CDTF">2020-05-25T13:06:00Z</dcterms:created>
  <dcterms:modified xsi:type="dcterms:W3CDTF">2020-11-06T13:36:00Z</dcterms:modified>
</cp:coreProperties>
</file>